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D64AFC6" w14:textId="15B17CD2" w:rsidR="00F90AC9" w:rsidRDefault="00EE101C" w:rsidP="00974EEA">
      <w:pPr>
        <w:ind w:left="-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E5D810" wp14:editId="63470F01">
                <wp:simplePos x="0" y="0"/>
                <wp:positionH relativeFrom="margin">
                  <wp:align>right</wp:align>
                </wp:positionH>
                <wp:positionV relativeFrom="paragraph">
                  <wp:posOffset>1543050</wp:posOffset>
                </wp:positionV>
                <wp:extent cx="2028825" cy="27622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76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8F378F" w14:textId="6BC8F85D" w:rsidR="00A36ACD" w:rsidRDefault="00A36ACD" w:rsidP="004A2CD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r Mission is to create a safe space for kids to be amazing! The students learn a 30 minute musical, plan and create their own sets, costumes and props, along with games and improv!</w:t>
                            </w:r>
                          </w:p>
                          <w:p w14:paraId="5BA3C265" w14:textId="297A61C2" w:rsidR="00A36ACD" w:rsidRPr="004A2CD5" w:rsidRDefault="00A36ACD" w:rsidP="004A2CD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2E5D81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8.55pt;margin-top:121.5pt;width:159.75pt;height:217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" filled="f" stroked="f">
                <v:textbox>
                  <w:txbxContent>
                    <w:p w14:paraId="698F378F" w14:textId="6BC8F85D" w:rsidR="00A36ACD" w:rsidRDefault="00A36ACD" w:rsidP="004A2CD5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r Mission is to create a safe space for kids to be amazing! The students learn a 30 minute musical, plan and create their own sets, costumes and props, along with games and improv!</w:t>
                      </w:r>
                    </w:p>
                    <w:p w14:paraId="5BA3C265" w14:textId="297A61C2" w:rsidR="00A36ACD" w:rsidRPr="004A2CD5" w:rsidRDefault="00A36ACD" w:rsidP="004A2CD5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B774F1" wp14:editId="7757083B">
                <wp:simplePos x="0" y="0"/>
                <wp:positionH relativeFrom="margin">
                  <wp:align>right</wp:align>
                </wp:positionH>
                <wp:positionV relativeFrom="paragraph">
                  <wp:posOffset>-304800</wp:posOffset>
                </wp:positionV>
                <wp:extent cx="6858000" cy="23336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33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48A70C" w14:textId="58E0BD74" w:rsidR="00A36ACD" w:rsidRDefault="00A36ACD" w:rsidP="00F90AC9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ubbardston Community Theatre Summer Camp!</w:t>
                            </w:r>
                          </w:p>
                          <w:p w14:paraId="7F3EB971" w14:textId="425DBC61" w:rsidR="00A36ACD" w:rsidRPr="00F90AC9" w:rsidRDefault="00A36ACD" w:rsidP="00F90AC9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0AC9">
                              <w:rPr>
                                <w:b/>
                                <w:noProof/>
                                <w:color w:val="385623" w:themeColor="accent6" w:themeShade="8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gn up Now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B774F1" id="Text Box 1" o:spid="_x0000_s1027" type="#_x0000_t202" style="position:absolute;left:0;text-align:left;margin-left:488.8pt;margin-top:-24pt;width:540pt;height:183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" filled="f" stroked="f">
                <v:textbox>
                  <w:txbxContent>
                    <w:p w14:paraId="4A48A70C" w14:textId="58E0BD74" w:rsidR="00A36ACD" w:rsidRDefault="00A36ACD" w:rsidP="00F90AC9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ubbardston Community Theatre Summer Camp!</w:t>
                      </w:r>
                    </w:p>
                    <w:p w14:paraId="7F3EB971" w14:textId="425DBC61" w:rsidR="00A36ACD" w:rsidRPr="00F90AC9" w:rsidRDefault="00A36ACD" w:rsidP="00F90AC9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90AC9">
                        <w:rPr>
                          <w:b/>
                          <w:noProof/>
                          <w:color w:val="385623" w:themeColor="accent6" w:themeShade="8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gn up Now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F06075" w14:textId="75D58AA8" w:rsidR="00EE101C" w:rsidRPr="00EE101C" w:rsidRDefault="00EE101C" w:rsidP="00EE101C"/>
    <w:p w14:paraId="73A6A08E" w14:textId="1C353B9B" w:rsidR="00EE101C" w:rsidRPr="00EE101C" w:rsidRDefault="00974EEA" w:rsidP="00EE101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488A83" wp14:editId="19AE96B3">
                <wp:simplePos x="0" y="0"/>
                <wp:positionH relativeFrom="column">
                  <wp:posOffset>-295275</wp:posOffset>
                </wp:positionH>
                <wp:positionV relativeFrom="paragraph">
                  <wp:posOffset>114300</wp:posOffset>
                </wp:positionV>
                <wp:extent cx="1857375" cy="60483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604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DB7B10" w14:textId="30B35C89" w:rsidR="00A36ACD" w:rsidRDefault="00A36ACD" w:rsidP="00C9703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C05371"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onna Farrell at:</w:t>
                            </w:r>
                          </w:p>
                          <w:p w14:paraId="16A0EF90" w14:textId="77777777" w:rsidR="00A36ACD" w:rsidRDefault="00C711A4" w:rsidP="00200FB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5" w:history="1">
                              <w:r w:rsidR="00A36ACD" w:rsidRPr="005C0EC2">
                                <w:rPr>
                                  <w:rStyle w:val="Hyperlink"/>
                                  <w:noProof/>
                                  <w:sz w:val="28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ickenlady@charter.net</w:t>
                              </w:r>
                            </w:hyperlink>
                          </w:p>
                          <w:p w14:paraId="74A3D5C8" w14:textId="77777777" w:rsidR="00A36ACD" w:rsidRDefault="00A36ACD" w:rsidP="00200FB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E633FE8" w14:textId="77777777" w:rsidR="00A36ACD" w:rsidRDefault="00A36ACD" w:rsidP="00200FB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140E390" w14:textId="4C4D592F" w:rsidR="00A36ACD" w:rsidRDefault="00A36ACD" w:rsidP="00200FB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st is : $175.00 for Both Weeks,and Show.</w:t>
                            </w:r>
                          </w:p>
                          <w:p w14:paraId="566D840E" w14:textId="5F8A0590" w:rsidR="00A36ACD" w:rsidRDefault="00A36ACD" w:rsidP="00C9703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cludes T-shirt, Scripts to keep, Ice Cream Party and more! </w:t>
                            </w:r>
                          </w:p>
                          <w:p w14:paraId="4D04606B" w14:textId="29B26B70" w:rsidR="00A36ACD" w:rsidRDefault="00A36ACD" w:rsidP="00C9703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mp is held at The Hubbardston Center School Gym, 8 Elm Street.</w:t>
                            </w:r>
                          </w:p>
                          <w:p w14:paraId="60804877" w14:textId="334AA82C" w:rsidR="00A36ACD" w:rsidRPr="00C05371" w:rsidRDefault="00A36ACD" w:rsidP="00C9703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488A83" id="Text Box 5" o:spid="_x0000_s1028" type="#_x0000_t202" style="position:absolute;margin-left:-23.25pt;margin-top:9pt;width:146.25pt;height:47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" filled="f" stroked="f">
                <v:textbox>
                  <w:txbxContent>
                    <w:p w14:paraId="65DB7B10" w14:textId="30B35C89" w:rsidR="00A36ACD" w:rsidRDefault="00A36ACD" w:rsidP="00C9703B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C05371"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onna Farrell at:</w:t>
                      </w:r>
                    </w:p>
                    <w:p w14:paraId="16A0EF90" w14:textId="77777777" w:rsidR="00A36ACD" w:rsidRDefault="00792EE1" w:rsidP="00200FB2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6" w:history="1">
                        <w:r w:rsidR="00A36ACD" w:rsidRPr="005C0EC2">
                          <w:rPr>
                            <w:rStyle w:val="Hyperlink"/>
                            <w:noProof/>
                            <w:sz w:val="28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ickenlady@charter.net</w:t>
                        </w:r>
                      </w:hyperlink>
                    </w:p>
                    <w:p w14:paraId="74A3D5C8" w14:textId="77777777" w:rsidR="00A36ACD" w:rsidRDefault="00A36ACD" w:rsidP="00200FB2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E633FE8" w14:textId="77777777" w:rsidR="00A36ACD" w:rsidRDefault="00A36ACD" w:rsidP="00200FB2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140E390" w14:textId="4C4D592F" w:rsidR="00A36ACD" w:rsidRDefault="00A36ACD" w:rsidP="00200FB2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st is : $175.00 for Both Weeks,and Show.</w:t>
                      </w:r>
                    </w:p>
                    <w:p w14:paraId="566D840E" w14:textId="5F8A0590" w:rsidR="00A36ACD" w:rsidRDefault="00A36ACD" w:rsidP="00C9703B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cludes T-shirt, Scripts to keep, Ice Cream Party and more! </w:t>
                      </w:r>
                    </w:p>
                    <w:p w14:paraId="4D04606B" w14:textId="29B26B70" w:rsidR="00A36ACD" w:rsidRDefault="00A36ACD" w:rsidP="00C9703B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mp is held at The Hubbardston Center School Gym, 8 Elm Street.</w:t>
                      </w:r>
                    </w:p>
                    <w:p w14:paraId="60804877" w14:textId="334AA82C" w:rsidR="00A36ACD" w:rsidRPr="00C05371" w:rsidRDefault="00A36ACD" w:rsidP="00C9703B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E35BBD" w14:textId="194CB4EC" w:rsidR="00EE101C" w:rsidRPr="00EE101C" w:rsidRDefault="00EE101C" w:rsidP="00EE101C"/>
    <w:p w14:paraId="2015744A" w14:textId="550E3B10" w:rsidR="00EE101C" w:rsidRPr="00EE101C" w:rsidRDefault="00200FB2" w:rsidP="00EE101C">
      <w:r>
        <w:rPr>
          <w:noProof/>
        </w:rPr>
        <w:drawing>
          <wp:anchor distT="0" distB="0" distL="114300" distR="114300" simplePos="0" relativeHeight="251674624" behindDoc="1" locked="0" layoutInCell="1" allowOverlap="1" wp14:anchorId="0B171D57" wp14:editId="76183FC1">
            <wp:simplePos x="0" y="0"/>
            <wp:positionH relativeFrom="column">
              <wp:posOffset>866775</wp:posOffset>
            </wp:positionH>
            <wp:positionV relativeFrom="paragraph">
              <wp:posOffset>105410</wp:posOffset>
            </wp:positionV>
            <wp:extent cx="5429250" cy="44627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lly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E5AC8" w14:textId="5D1D5956" w:rsidR="00EE101C" w:rsidRPr="00EE101C" w:rsidRDefault="00EE101C" w:rsidP="00EE101C"/>
    <w:p w14:paraId="49F9184D" w14:textId="74261690" w:rsidR="00EE101C" w:rsidRPr="00EE101C" w:rsidRDefault="00EE101C" w:rsidP="00EE101C"/>
    <w:p w14:paraId="743C9549" w14:textId="5337FED7" w:rsidR="00EE101C" w:rsidRPr="00EE101C" w:rsidRDefault="00EE101C" w:rsidP="00EE101C"/>
    <w:p w14:paraId="2638588C" w14:textId="5AA9AF8D" w:rsidR="00EE101C" w:rsidRPr="00EE101C" w:rsidRDefault="00EE101C" w:rsidP="00EE101C"/>
    <w:p w14:paraId="3AC09302" w14:textId="08D484F4" w:rsidR="00EE101C" w:rsidRPr="00EE101C" w:rsidRDefault="00EE101C" w:rsidP="00EE101C"/>
    <w:p w14:paraId="5BFD3438" w14:textId="1BC92F4C" w:rsidR="00EE101C" w:rsidRPr="00EE101C" w:rsidRDefault="00EE101C" w:rsidP="00EE101C"/>
    <w:p w14:paraId="1028401E" w14:textId="733079A4" w:rsidR="00EE101C" w:rsidRPr="00EE101C" w:rsidRDefault="00EE101C" w:rsidP="00EE101C"/>
    <w:p w14:paraId="25B77201" w14:textId="099D59B9" w:rsidR="00EE101C" w:rsidRPr="00EE101C" w:rsidRDefault="00EE101C" w:rsidP="00EE101C"/>
    <w:p w14:paraId="7487BB03" w14:textId="161E53C2" w:rsidR="00EE101C" w:rsidRPr="00EE101C" w:rsidRDefault="00EE101C" w:rsidP="00EE101C"/>
    <w:p w14:paraId="24800216" w14:textId="5DDCB9D7" w:rsidR="00EE101C" w:rsidRPr="00EE101C" w:rsidRDefault="00EE101C" w:rsidP="00EE101C"/>
    <w:p w14:paraId="77D2619E" w14:textId="5CF7D58B" w:rsidR="00EE101C" w:rsidRPr="00EE101C" w:rsidRDefault="00EE101C" w:rsidP="00EE101C"/>
    <w:p w14:paraId="2AC82C1C" w14:textId="5C50F640" w:rsidR="00EE101C" w:rsidRPr="00EE101C" w:rsidRDefault="00EE101C" w:rsidP="00EE101C"/>
    <w:p w14:paraId="2903EB6A" w14:textId="166B0625" w:rsidR="00EE101C" w:rsidRPr="00EE101C" w:rsidRDefault="00EE101C" w:rsidP="00EE101C"/>
    <w:p w14:paraId="22D77B9B" w14:textId="4B84FBF8" w:rsidR="00EE101C" w:rsidRPr="00EE101C" w:rsidRDefault="00200FB2" w:rsidP="00EE101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CD001D" wp14:editId="10B811B5">
                <wp:simplePos x="0" y="0"/>
                <wp:positionH relativeFrom="margin">
                  <wp:align>right</wp:align>
                </wp:positionH>
                <wp:positionV relativeFrom="paragraph">
                  <wp:posOffset>87631</wp:posOffset>
                </wp:positionV>
                <wp:extent cx="5429250" cy="16287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DD2153" w14:textId="30346B4E" w:rsidR="00A36ACD" w:rsidRPr="00C9703B" w:rsidRDefault="00A36ACD" w:rsidP="00F90AC9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03B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ly</w:t>
                            </w:r>
                            <w:r w:rsidRPr="00C9703B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-12</w:t>
                            </w:r>
                            <w:r w:rsidRPr="00C9703B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9am-3pm</w:t>
                            </w:r>
                          </w:p>
                          <w:p w14:paraId="43AEF6D1" w14:textId="2C4C9E19" w:rsidR="00A36ACD" w:rsidRPr="00C9703B" w:rsidRDefault="00A36ACD" w:rsidP="00F90AC9">
                            <w:pPr>
                              <w:jc w:val="center"/>
                              <w:rPr>
                                <w:b/>
                                <w:noProof/>
                                <w:color w:val="1F3864" w:themeColor="accent1" w:themeShade="80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03B">
                              <w:rPr>
                                <w:b/>
                                <w:noProof/>
                                <w:color w:val="1F3864" w:themeColor="accent1" w:themeShade="80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uly </w:t>
                            </w:r>
                            <w:r>
                              <w:rPr>
                                <w:b/>
                                <w:noProof/>
                                <w:color w:val="1F3864" w:themeColor="accent1" w:themeShade="80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-19</w:t>
                            </w:r>
                            <w:r w:rsidRPr="00C9703B">
                              <w:rPr>
                                <w:b/>
                                <w:noProof/>
                                <w:color w:val="1F3864" w:themeColor="accent1" w:themeShade="80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9am-3pm</w:t>
                            </w:r>
                          </w:p>
                          <w:p w14:paraId="71E17493" w14:textId="551A8C30" w:rsidR="00A36ACD" w:rsidRDefault="00A36ACD" w:rsidP="00F90AC9">
                            <w:pPr>
                              <w:jc w:val="center"/>
                              <w:rPr>
                                <w:b/>
                                <w:noProof/>
                                <w:color w:val="1F3864" w:themeColor="accent1" w:themeShade="80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03B">
                              <w:rPr>
                                <w:b/>
                                <w:noProof/>
                                <w:color w:val="1F3864" w:themeColor="accent1" w:themeShade="80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how July </w:t>
                            </w:r>
                            <w:r>
                              <w:rPr>
                                <w:b/>
                                <w:noProof/>
                                <w:color w:val="1F3864" w:themeColor="accent1" w:themeShade="80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  <w:r w:rsidRPr="00C9703B">
                              <w:rPr>
                                <w:b/>
                                <w:noProof/>
                                <w:color w:val="1F3864" w:themeColor="accent1" w:themeShade="80"/>
                                <w:sz w:val="48"/>
                                <w:szCs w:val="48"/>
                                <w:vertAlign w:val="superscript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C9703B">
                              <w:rPr>
                                <w:b/>
                                <w:noProof/>
                                <w:color w:val="1F3864" w:themeColor="accent1" w:themeShade="80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 7pm</w:t>
                            </w:r>
                          </w:p>
                          <w:p w14:paraId="339EAD51" w14:textId="36837552" w:rsidR="00A36ACD" w:rsidRDefault="00A36ACD" w:rsidP="00F90AC9">
                            <w:pPr>
                              <w:jc w:val="center"/>
                              <w:rPr>
                                <w:b/>
                                <w:noProof/>
                                <w:color w:val="1F3864" w:themeColor="accent1" w:themeShade="80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C38AB4B" w14:textId="77777777" w:rsidR="00A36ACD" w:rsidRPr="00C9703B" w:rsidRDefault="00A36ACD" w:rsidP="00F90AC9">
                            <w:pPr>
                              <w:jc w:val="center"/>
                              <w:rPr>
                                <w:b/>
                                <w:noProof/>
                                <w:color w:val="1F3864" w:themeColor="accent1" w:themeShade="80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2A1C14B" w14:textId="77777777" w:rsidR="00A36ACD" w:rsidRDefault="00A36A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CD001D" id="Text Box 4" o:spid="_x0000_s1029" type="#_x0000_t202" style="position:absolute;margin-left:376.3pt;margin-top:6.9pt;width:427.5pt;height:128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" filled="f" stroked="f">
                <v:textbox>
                  <w:txbxContent>
                    <w:p w14:paraId="4DDD2153" w14:textId="30346B4E" w:rsidR="00A36ACD" w:rsidRPr="00C9703B" w:rsidRDefault="00A36ACD" w:rsidP="00F90AC9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703B">
                        <w:rPr>
                          <w:b/>
                          <w:noProof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</w:t>
                      </w:r>
                      <w:r>
                        <w:rPr>
                          <w:b/>
                          <w:noProof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ly</w:t>
                      </w:r>
                      <w:r w:rsidRPr="00C9703B">
                        <w:rPr>
                          <w:b/>
                          <w:noProof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-12</w:t>
                      </w:r>
                      <w:r w:rsidRPr="00C9703B">
                        <w:rPr>
                          <w:b/>
                          <w:noProof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, 9am-3pm</w:t>
                      </w:r>
                    </w:p>
                    <w:p w14:paraId="43AEF6D1" w14:textId="2C4C9E19" w:rsidR="00A36ACD" w:rsidRPr="00C9703B" w:rsidRDefault="00A36ACD" w:rsidP="00F90AC9">
                      <w:pPr>
                        <w:jc w:val="center"/>
                        <w:rPr>
                          <w:b/>
                          <w:noProof/>
                          <w:color w:val="1F3864" w:themeColor="accent1" w:themeShade="80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703B">
                        <w:rPr>
                          <w:b/>
                          <w:noProof/>
                          <w:color w:val="1F3864" w:themeColor="accent1" w:themeShade="80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July </w:t>
                      </w:r>
                      <w:r>
                        <w:rPr>
                          <w:b/>
                          <w:noProof/>
                          <w:color w:val="1F3864" w:themeColor="accent1" w:themeShade="80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5-19</w:t>
                      </w:r>
                      <w:r w:rsidRPr="00C9703B">
                        <w:rPr>
                          <w:b/>
                          <w:noProof/>
                          <w:color w:val="1F3864" w:themeColor="accent1" w:themeShade="80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, 9am-3pm</w:t>
                      </w:r>
                    </w:p>
                    <w:p w14:paraId="71E17493" w14:textId="551A8C30" w:rsidR="00A36ACD" w:rsidRDefault="00A36ACD" w:rsidP="00F90AC9">
                      <w:pPr>
                        <w:jc w:val="center"/>
                        <w:rPr>
                          <w:b/>
                          <w:noProof/>
                          <w:color w:val="1F3864" w:themeColor="accent1" w:themeShade="80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703B">
                        <w:rPr>
                          <w:b/>
                          <w:noProof/>
                          <w:color w:val="1F3864" w:themeColor="accent1" w:themeShade="80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how July </w:t>
                      </w:r>
                      <w:r>
                        <w:rPr>
                          <w:b/>
                          <w:noProof/>
                          <w:color w:val="1F3864" w:themeColor="accent1" w:themeShade="80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9</w:t>
                      </w:r>
                      <w:r w:rsidRPr="00C9703B">
                        <w:rPr>
                          <w:b/>
                          <w:noProof/>
                          <w:color w:val="1F3864" w:themeColor="accent1" w:themeShade="80"/>
                          <w:sz w:val="48"/>
                          <w:szCs w:val="48"/>
                          <w:vertAlign w:val="superscript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C9703B">
                        <w:rPr>
                          <w:b/>
                          <w:noProof/>
                          <w:color w:val="1F3864" w:themeColor="accent1" w:themeShade="80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: 7pm</w:t>
                      </w:r>
                    </w:p>
                    <w:p w14:paraId="339EAD51" w14:textId="36837552" w:rsidR="00A36ACD" w:rsidRDefault="00A36ACD" w:rsidP="00F90AC9">
                      <w:pPr>
                        <w:jc w:val="center"/>
                        <w:rPr>
                          <w:b/>
                          <w:noProof/>
                          <w:color w:val="1F3864" w:themeColor="accent1" w:themeShade="80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C38AB4B" w14:textId="77777777" w:rsidR="00A36ACD" w:rsidRPr="00C9703B" w:rsidRDefault="00A36ACD" w:rsidP="00F90AC9">
                      <w:pPr>
                        <w:jc w:val="center"/>
                        <w:rPr>
                          <w:b/>
                          <w:noProof/>
                          <w:color w:val="1F3864" w:themeColor="accent1" w:themeShade="80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2A1C14B" w14:textId="77777777" w:rsidR="00A36ACD" w:rsidRDefault="00A36ACD"/>
                  </w:txbxContent>
                </v:textbox>
                <w10:wrap anchorx="margin"/>
              </v:shape>
            </w:pict>
          </mc:Fallback>
        </mc:AlternateContent>
      </w:r>
    </w:p>
    <w:p w14:paraId="04A0A2F6" w14:textId="6782F3CF" w:rsidR="00EE101C" w:rsidRPr="00EE101C" w:rsidRDefault="00EE101C" w:rsidP="00EE101C"/>
    <w:p w14:paraId="6D0BABE0" w14:textId="73CD9839" w:rsidR="00EE101C" w:rsidRPr="00EE101C" w:rsidRDefault="00EE101C" w:rsidP="00EE101C"/>
    <w:p w14:paraId="3155B99F" w14:textId="751585C4" w:rsidR="00EE101C" w:rsidRPr="00EE101C" w:rsidRDefault="00A36ACD" w:rsidP="00EE101C">
      <w:r>
        <w:rPr>
          <w:noProof/>
        </w:rPr>
        <w:drawing>
          <wp:anchor distT="0" distB="0" distL="114300" distR="114300" simplePos="0" relativeHeight="251675648" behindDoc="1" locked="0" layoutInCell="1" allowOverlap="1" wp14:anchorId="74B1E1DC" wp14:editId="28D1C448">
            <wp:simplePos x="0" y="0"/>
            <wp:positionH relativeFrom="margin">
              <wp:align>right</wp:align>
            </wp:positionH>
            <wp:positionV relativeFrom="paragraph">
              <wp:posOffset>193040</wp:posOffset>
            </wp:positionV>
            <wp:extent cx="6858000" cy="28956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illy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F303E" w14:textId="347AA2E6" w:rsidR="00EE101C" w:rsidRPr="00EE101C" w:rsidRDefault="00EE101C" w:rsidP="00EE101C"/>
    <w:p w14:paraId="5FC82C71" w14:textId="3E15CA12" w:rsidR="00EE101C" w:rsidRPr="00EE101C" w:rsidRDefault="00EE101C" w:rsidP="00EE101C"/>
    <w:p w14:paraId="35BCD844" w14:textId="254F7A5A" w:rsidR="00EE101C" w:rsidRPr="00EE101C" w:rsidRDefault="00200FB2" w:rsidP="00EE101C">
      <w:pPr>
        <w:tabs>
          <w:tab w:val="left" w:pos="2505"/>
        </w:tabs>
      </w:pPr>
      <w:r>
        <w:t xml:space="preserve">                     </w:t>
      </w:r>
    </w:p>
    <w:sectPr w:rsidR="00EE101C" w:rsidRPr="00EE101C" w:rsidSect="00A36A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C9"/>
    <w:rsid w:val="000A5F81"/>
    <w:rsid w:val="00200FB2"/>
    <w:rsid w:val="002B544F"/>
    <w:rsid w:val="00395D38"/>
    <w:rsid w:val="004A2CD5"/>
    <w:rsid w:val="00792EE1"/>
    <w:rsid w:val="00974EEA"/>
    <w:rsid w:val="00A36ACD"/>
    <w:rsid w:val="00AF112F"/>
    <w:rsid w:val="00B95EBF"/>
    <w:rsid w:val="00C05371"/>
    <w:rsid w:val="00C6185B"/>
    <w:rsid w:val="00C711A4"/>
    <w:rsid w:val="00C9703B"/>
    <w:rsid w:val="00DD66F3"/>
    <w:rsid w:val="00DE1D49"/>
    <w:rsid w:val="00E23460"/>
    <w:rsid w:val="00EA25A6"/>
    <w:rsid w:val="00EE101C"/>
    <w:rsid w:val="00F400B4"/>
    <w:rsid w:val="00F9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5D207"/>
  <w15:chartTrackingRefBased/>
  <w15:docId w15:val="{578FABC6-441E-49A8-A64B-08B681677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9703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9703B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0537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537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ickenlady@charter.net" TargetMode="External"/><Relationship Id="rId5" Type="http://schemas.openxmlformats.org/officeDocument/2006/relationships/hyperlink" Target="mailto:Chickenlady@charter.ne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D3CEF-0E11-4D2C-871D-494DF0BC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Farrell</dc:creator>
  <cp:keywords/>
  <dc:description/>
  <cp:lastModifiedBy>Ramsey, Kirsten</cp:lastModifiedBy>
  <cp:revision>2</cp:revision>
  <cp:lastPrinted>2019-03-22T17:10:00Z</cp:lastPrinted>
  <dcterms:created xsi:type="dcterms:W3CDTF">2019-04-03T13:18:00Z</dcterms:created>
  <dcterms:modified xsi:type="dcterms:W3CDTF">2019-04-03T13:18:00Z</dcterms:modified>
</cp:coreProperties>
</file>